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b/>
          <w:sz w:val="32"/>
        </w:rPr>
        <w:t>Neurodivergent-Friendly Curriculums: Designing Universal Learning Environments that Adapt to Neurodiverse Student Needs</w:t>
      </w:r>
    </w:p>
    <w:p>
      <w:pPr>
        <w:pStyle w:val="style0"/>
        <w:jc w:val="center"/>
        <w:rPr/>
      </w:pPr>
    </w:p>
    <w:p>
      <w:pPr>
        <w:pStyle w:val="style1"/>
        <w:rPr/>
      </w:pPr>
      <w:r>
        <w:t>Abstract</w:t>
      </w:r>
    </w:p>
    <w:p>
      <w:pPr>
        <w:pStyle w:val="style0"/>
        <w:rPr/>
      </w:pPr>
      <w:r>
        <w:t>The increasing recognition of neurodiversity in educational systems has transformed discussions about inclusive education and curriculum design. Traditional educational frameworks have often prioritized standardized teaching methods that fail to address the diverse cognitive, sensory, emotional, and social needs of neurodivergent learners, including students with autism spectrum disorder (ASD), attention-deficit hyperactivity disorder (ADHD), dyslexia, dyspraxia, and other learning differences. This paper examines the importance of neurodivergent-friendly curriculums and explores how universal learning environments can be intentionally designed to support equitable access to learning. Drawing upon the principles of Universal Design for Learning (UDL), differentiated instruction, assistive technologies, and inclusive pedagogy, the study highlights practical strategies for creating adaptive educational systems that promote engagement, participation, academic achievement, and emotional well-being. The paper further discusses barriers faced by neurodiverse students in conventional classrooms, including rigid assessment methods, sensory overload, limited teacher preparedness, and social exclusion. It argues that flexible curriculum models that provide multiple means of representation, engagement, and expression can significantly improve learning outcomes. Additionally, the study emphasizes the role of policy reform, teacher training, digital innovation, and family-school collaboration in sustaining inclusive educational practices. The findings suggest that neurodivergent-friendly curriculums not only benefit neurodiverse learners but also enhance learning experiences for all students by fostering creativity, empathy, and personalized education.</w:t>
      </w:r>
    </w:p>
    <w:p>
      <w:pPr>
        <w:pStyle w:val="style0"/>
        <w:rPr/>
      </w:pPr>
      <w:r>
        <w:rPr>
          <w:b/>
        </w:rPr>
        <w:t>Keywords: Neurodiversity, Universal Design for Learning, Inclusive Education, Adaptive Curriculum, Neurodivergent Students, Educational Technology, Differentiated Instruction.</w:t>
      </w:r>
    </w:p>
    <w:p>
      <w:pPr>
        <w:pStyle w:val="style1"/>
        <w:rPr/>
      </w:pPr>
      <w:r>
        <w:t>1. Introduction</w:t>
      </w:r>
    </w:p>
    <w:p>
      <w:pPr>
        <w:pStyle w:val="style0"/>
        <w:rPr/>
      </w:pPr>
      <w:r>
        <w:t xml:space="preserve">Education systems worldwide are increasingly recognizing the importance of diversity in learning styles and cognitive functioning. Neurodiversity refers to the natural variation in human brain functioning and includes conditions such as autism, ADHD, dyslexia, dyscalculia, dyspraxia, and Tourette syndrome. Rather than viewing these conditions as deficits, neurodiversity advocates emphasize that neurological differences are part of normal human diversity. However, traditional educational structures have often been designed around standardized expectations that disadvantage neurodivergent learners. </w:t>
      </w:r>
      <w:r>
        <w:br/>
      </w:r>
      <w:r>
        <w:br/>
      </w:r>
      <w:r>
        <w:t xml:space="preserve">Many students experience barriers related to communication, sensory processing, attention regulation, and social interaction. These challenges are often intensified by rigid curriculum structures and uniform teaching strategies that do not accommodate diverse learning needs. Consequently, many neurodivergent learners experience academic underachievement, anxiety, low self-esteem, and exclusion from meaningful educational participation. </w:t>
      </w:r>
      <w:r>
        <w:br/>
      </w:r>
      <w:r>
        <w:br/>
      </w:r>
      <w:r>
        <w:t>This paper explores the development of neurodivergent-friendly curriculums that align with inclusive education principles. It focuses on designing universal learning environments that adapt to student needs instead of expecting students to conform to restrictive systems.</w:t>
      </w:r>
    </w:p>
    <w:p>
      <w:pPr>
        <w:pStyle w:val="style1"/>
        <w:rPr/>
      </w:pPr>
      <w:r>
        <w:t>2. Conceptual Framework</w:t>
      </w:r>
    </w:p>
    <w:p>
      <w:pPr>
        <w:pStyle w:val="style0"/>
        <w:rPr/>
      </w:pPr>
      <w:r>
        <w:t xml:space="preserve">The concept of Universal Design for Learning (UDL) provides the theoretical foundation for neurodivergent-friendly curriculum development. UDL advocates for flexible teaching approaches that offer multiple means of engagement, representation, and expression. These principles support students with varying cognitive strengths, communication styles, and sensory preferences. </w:t>
      </w:r>
      <w:r>
        <w:br/>
      </w:r>
      <w:r>
        <w:br/>
      </w:r>
      <w:r>
        <w:t>Differentiated instruction also contributes significantly to inclusive curriculum design. Teachers are encouraged to adjust content, teaching methods, learning activities, and assessment techniques to suit individual learner needs. Such flexibility enables students to demonstrate understanding in diverse ways.</w:t>
      </w:r>
    </w:p>
    <w:p>
      <w:pPr>
        <w:pStyle w:val="style1"/>
        <w:rPr/>
      </w:pPr>
      <w:r>
        <w:t>3. Challenges Faced by Neurodiverse Students</w:t>
      </w:r>
    </w:p>
    <w:p>
      <w:pPr>
        <w:pStyle w:val="style0"/>
        <w:rPr/>
      </w:pPr>
      <w:r>
        <w:t xml:space="preserve">Neurodivergent students frequently encounter structural and social barriers within traditional classrooms. One major challenge is sensory overload caused by excessive noise, bright lighting, overcrowded spaces, and unpredictable routines. These factors can reduce concentration and increase stress levels. </w:t>
      </w:r>
      <w:r>
        <w:br/>
      </w:r>
      <w:r>
        <w:br/>
      </w:r>
      <w:r>
        <w:t xml:space="preserve">Another challenge involves rigid assessment methods that rely heavily on timed examinations and written responses. Students with dyslexia, ADHD, or processing difficulties may possess strong understanding but struggle to perform effectively under conventional assessment conditions. </w:t>
      </w:r>
      <w:r>
        <w:br/>
      </w:r>
      <w:r>
        <w:br/>
      </w:r>
      <w:r>
        <w:t>Teacher preparedness remains another concern. Many educators receive limited training in neurodiversity and inclusive pedagogy, leading to misconceptions and inadequate classroom support. Social stigma and peer exclusion also contribute to emotional distress among neurodiverse learners.</w:t>
      </w:r>
    </w:p>
    <w:p>
      <w:pPr>
        <w:pStyle w:val="style1"/>
        <w:rPr/>
      </w:pPr>
      <w:r>
        <w:t>4. Designing Neurodivergent-Friendly Curriculums</w:t>
      </w:r>
    </w:p>
    <w:p>
      <w:pPr>
        <w:pStyle w:val="style0"/>
        <w:rPr/>
      </w:pPr>
      <w:r>
        <w:t xml:space="preserve">An effective neurodivergent-friendly curriculum prioritizes flexibility, accessibility, and student-centered learning. Learning materials should be presented in multiple formats, including text, visuals, audio, interactive media, and practical demonstrations. This ensures that students can access information in ways that align with their strengths. </w:t>
      </w:r>
      <w:r>
        <w:br/>
      </w:r>
      <w:r>
        <w:br/>
      </w:r>
      <w:r>
        <w:t xml:space="preserve">Flexible assessments are equally important. Students should have opportunities to demonstrate learning through oral presentations, creative projects, digital portfolios, collaborative assignments, or recorded responses. Such approaches reduce unnecessary barriers and promote authentic evaluation. </w:t>
      </w:r>
      <w:r>
        <w:br/>
      </w:r>
      <w:r>
        <w:br/>
      </w:r>
      <w:r>
        <w:t>Classroom environments should also support sensory regulation. Quiet spaces, structured routines, visual schedules, and reduced sensory distractions can improve focus and emotional comfort. Teachers should encourage predictable communication patterns and provide clear instructions to minimize confusion.</w:t>
      </w:r>
    </w:p>
    <w:p>
      <w:pPr>
        <w:pStyle w:val="style1"/>
        <w:rPr/>
      </w:pPr>
      <w:r>
        <w:t>5. The Role of Technology in Inclusive Learning</w:t>
      </w:r>
    </w:p>
    <w:p>
      <w:pPr>
        <w:pStyle w:val="style0"/>
        <w:rPr/>
      </w:pPr>
      <w:r>
        <w:t xml:space="preserve">Educational technology plays a transformative role in supporting neurodiverse students. Assistive tools such as speech-to-text software, text-to-speech applications, screen readers, audiobooks, and visual organization platforms can improve accessibility and independence. </w:t>
      </w:r>
      <w:r>
        <w:br/>
      </w:r>
      <w:r>
        <w:br/>
      </w:r>
      <w:r>
        <w:t xml:space="preserve">Digital learning platforms also allow students to learn at individualized paces and revisit instructional content when necessary. Artificial intelligence-based adaptive learning systems can personalize educational experiences according to learner performance and engagement patterns. </w:t>
      </w:r>
      <w:r>
        <w:br/>
      </w:r>
      <w:r>
        <w:br/>
      </w:r>
      <w:r>
        <w:t>However, equitable access to technology remains essential. Schools must invest in infrastructure, internet connectivity, and teacher training to maximize the benefits of digital inclusion.</w:t>
      </w:r>
    </w:p>
    <w:p>
      <w:pPr>
        <w:pStyle w:val="style1"/>
        <w:rPr/>
      </w:pPr>
      <w:r>
        <w:t>6. Teacher Preparation and Professional Development</w:t>
      </w:r>
    </w:p>
    <w:p>
      <w:pPr>
        <w:pStyle w:val="style0"/>
        <w:rPr/>
      </w:pPr>
      <w:r>
        <w:t xml:space="preserve">Teachers are central to the successful implementation of inclusive curriculums. Professional development programs should equip educators with knowledge of neurodiversity, inclusive teaching methods, behavior support strategies, and trauma-informed practices. </w:t>
      </w:r>
      <w:r>
        <w:br/>
      </w:r>
      <w:r>
        <w:br/>
      </w:r>
      <w:r>
        <w:t>Continuous training can help educators identify learner strengths rather than focusing solely on deficits. Collaboration between teachers, psychologists, therapists, and families further strengthens support systems for neurodivergent students.</w:t>
      </w:r>
    </w:p>
    <w:p>
      <w:pPr>
        <w:pStyle w:val="style1"/>
        <w:rPr/>
      </w:pPr>
      <w:r>
        <w:t>7. Policy Implications</w:t>
      </w:r>
    </w:p>
    <w:p>
      <w:pPr>
        <w:pStyle w:val="style0"/>
        <w:rPr/>
      </w:pPr>
      <w:r>
        <w:t xml:space="preserve">Educational policies should promote equity and accessibility through inclusive curriculum standards, funding for assistive technologies, and teacher training initiatives. Governments and educational institutions must recognize neurodiversity as a critical component of educational planning. </w:t>
      </w:r>
      <w:r>
        <w:br/>
      </w:r>
      <w:r>
        <w:br/>
      </w:r>
      <w:r>
        <w:t>Policy reforms should encourage flexible assessment frameworks and anti-discrimination measures that protect neurodivergent learners from exclusion. Inclusive policies contribute to long-term educational equity and social participation.</w:t>
      </w:r>
    </w:p>
    <w:p>
      <w:pPr>
        <w:pStyle w:val="style1"/>
        <w:rPr/>
      </w:pPr>
      <w:r>
        <w:t>8. Recommendations</w:t>
      </w:r>
    </w:p>
    <w:p>
      <w:pPr>
        <w:pStyle w:val="style0"/>
        <w:rPr/>
      </w:pPr>
      <w:r>
        <w:t>1. Schools should adopt Universal Design for Learning principles across all curriculum levels.</w:t>
      </w:r>
      <w:r>
        <w:br/>
      </w:r>
      <w:r>
        <w:t>2. Governments should increase funding for assistive technologies and inclusive infrastructure.</w:t>
      </w:r>
      <w:r>
        <w:br/>
      </w:r>
      <w:r>
        <w:t>3. Teacher education programs should integrate neurodiversity and inclusive pedagogy modules.</w:t>
      </w:r>
      <w:r>
        <w:br/>
      </w:r>
      <w:r>
        <w:t>4. Educational institutions should provide flexible assessment methods that accommodate diverse learners.</w:t>
      </w:r>
      <w:r>
        <w:br/>
      </w:r>
      <w:r>
        <w:t>5. Schools should establish partnerships with families and mental health professionals.</w:t>
      </w:r>
      <w:r>
        <w:br/>
      </w:r>
      <w:r>
        <w:t>6. Learning environments should include sensory-friendly spaces and adaptive classroom resources.</w:t>
      </w:r>
      <w:r>
        <w:br/>
      </w:r>
      <w:r>
        <w:t>7. Continuous research should be conducted to evaluate inclusive educational practices.</w:t>
      </w:r>
    </w:p>
    <w:p>
      <w:pPr>
        <w:pStyle w:val="style1"/>
        <w:rPr/>
      </w:pPr>
      <w:r>
        <w:t>9. Conclusion</w:t>
      </w:r>
    </w:p>
    <w:p>
      <w:pPr>
        <w:pStyle w:val="style0"/>
        <w:rPr/>
      </w:pPr>
      <w:r>
        <w:t xml:space="preserve">Neurodivergent-friendly curriculums represent a transformative approach to inclusive education. By designing universal learning environments that adapt to diverse student needs, educational systems can promote equity, participation, and academic success for all learners. Flexible teaching strategies, assistive technologies, teacher preparedness, and supportive policies collectively contribute to more inclusive educational experiences. </w:t>
      </w:r>
      <w:r>
        <w:br/>
      </w:r>
      <w:r>
        <w:br/>
      </w:r>
      <w:r>
        <w:t>As societies continue to recognize the value of neurodiversity, educational institutions must move beyond traditional one-size-fits-all models and embrace adaptive curriculum frameworks that celebrate cognitive differences as strengths rather than limitations.</w:t>
      </w:r>
    </w:p>
    <w:p>
      <w:pPr>
        <w:pStyle w:val="style1"/>
        <w:rPr/>
      </w:pPr>
      <w:r>
        <w:t>References</w:t>
      </w:r>
    </w:p>
    <w:p>
      <w:pPr>
        <w:pStyle w:val="style0"/>
        <w:rPr/>
      </w:pPr>
      <w:r>
        <w:t>Armstrong, T. (2017). The power of neurodiversity: Unleashing the advantages of your differently wired brain. Da Capo Press.</w:t>
      </w:r>
    </w:p>
    <w:p>
      <w:pPr>
        <w:pStyle w:val="style0"/>
        <w:rPr/>
      </w:pPr>
      <w:r>
        <w:t>CAST. (2018). Universal Design for Learning Guidelines version 2.2. CAST Professional Publishing.</w:t>
      </w:r>
    </w:p>
    <w:p>
      <w:pPr>
        <w:pStyle w:val="style0"/>
        <w:rPr/>
      </w:pPr>
      <w:r>
        <w:t>Florian, L. (2014). What counts as evidence of inclusive education? European Journal of Special Needs Education, 29(3), 286–294.</w:t>
      </w:r>
    </w:p>
    <w:p>
      <w:pPr>
        <w:pStyle w:val="style0"/>
        <w:rPr/>
      </w:pPr>
      <w:r>
        <w:t>Hall, T., Meyer, A., &amp; Rose, D. (2012). Universal Design for Learning in the classroom. Guilford Press.</w:t>
      </w:r>
    </w:p>
    <w:p>
      <w:pPr>
        <w:pStyle w:val="style0"/>
        <w:rPr/>
      </w:pPr>
      <w:r>
        <w:t>Hehir, T. (2015). Effective inclusive schools: Designing successful schoolwide programs. Jossey-Bass.</w:t>
      </w:r>
    </w:p>
    <w:p>
      <w:pPr>
        <w:pStyle w:val="style0"/>
        <w:rPr/>
      </w:pPr>
      <w:r>
        <w:t>Meyer, A., Rose, D., &amp; Gordon, D. (2014). Universal Design for Learning: Theory and practice. CAST Professional Publishing.</w:t>
      </w:r>
    </w:p>
    <w:p>
      <w:pPr>
        <w:pStyle w:val="style0"/>
        <w:rPr/>
      </w:pPr>
      <w:r>
        <w:t>Rose, D., &amp; Meyer, A. (2002). Teaching every student in the digital age. ASCD.</w:t>
      </w:r>
    </w:p>
    <w:p>
      <w:pPr>
        <w:pStyle w:val="style0"/>
        <w:rPr/>
      </w:pPr>
      <w:r>
        <w:t>Tomlinson, C. (2017). How to differentiate instruction in academically diverse classrooms. ASCD.</w:t>
      </w:r>
    </w:p>
    <w:p>
      <w:pPr>
        <w:pStyle w:val="style0"/>
        <w:rPr/>
      </w:pPr>
      <w:r>
        <w:t>United Nations Educational, Scientific and Cultural Organization (UNESCO). (2020). Global education monitoring report: Inclusion and education.</w:t>
      </w:r>
    </w:p>
    <w:p>
      <w:pPr>
        <w:pStyle w:val="style0"/>
        <w:rPr/>
      </w:pPr>
      <w:r>
        <w:t>Walker, N. (2021). Neuroqueer heresies: Notes on the neurodiversity paradigm. Autonomous Pres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4"/>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5572a39-a26d-4907-83b7-74b171f392f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fe50e8f-e513-4615-89c7-6bb47b3e232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171b49ab-5d11-44d0-ae2c-60e648996635"/>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5ecf9c8-a94b-4e00-a5d1-4ebfb72c1ec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80444f66-eb38-47fe-91bc-c9157ce917e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f3ee166-1b03-4c57-a6e1-c1a85cfecf5c"/>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b861dbe-5246-4a2d-be93-d3f373d8dcde"/>
    <w:basedOn w:val="style65"/>
    <w:next w:val="style4108"/>
    <w:link w:val="style180"/>
    <w:uiPriority w:val="29"/>
    <w:rPr>
      <w:i/>
      <w:iCs/>
      <w:color w:val="000000"/>
    </w:rPr>
  </w:style>
  <w:style w:type="character" w:customStyle="1" w:styleId="style4109">
    <w:name w:val="Heading 4 Char_ea146f41-b621-4f14-9d17-bcf288632e8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0858471-b8b4-4b26-8a3f-874958c1654f"/>
    <w:basedOn w:val="style65"/>
    <w:next w:val="style4110"/>
    <w:link w:val="style5"/>
    <w:uiPriority w:val="9"/>
    <w:rPr>
      <w:rFonts w:ascii="Calibri" w:cs="宋体" w:eastAsia="ＭＳ ゴシック" w:hAnsi="Calibri"/>
      <w:color w:val="243f60"/>
    </w:rPr>
  </w:style>
  <w:style w:type="character" w:customStyle="1" w:styleId="style4111">
    <w:name w:val="Heading 6 Char_9d2622ad-5bf5-4836-b687-f55e1b04fc0a"/>
    <w:basedOn w:val="style65"/>
    <w:next w:val="style4111"/>
    <w:link w:val="style6"/>
    <w:uiPriority w:val="9"/>
    <w:rPr>
      <w:rFonts w:ascii="Calibri" w:cs="宋体" w:eastAsia="ＭＳ ゴシック" w:hAnsi="Calibri"/>
      <w:i/>
      <w:iCs/>
      <w:color w:val="243f60"/>
    </w:rPr>
  </w:style>
  <w:style w:type="character" w:customStyle="1" w:styleId="style4112">
    <w:name w:val="Heading 7 Char_fb63ab51-9917-4afe-961f-497d3a61f067"/>
    <w:basedOn w:val="style65"/>
    <w:next w:val="style4112"/>
    <w:link w:val="style7"/>
    <w:uiPriority w:val="9"/>
    <w:rPr>
      <w:rFonts w:ascii="Calibri" w:cs="宋体" w:eastAsia="ＭＳ ゴシック" w:hAnsi="Calibri"/>
      <w:i/>
      <w:iCs/>
      <w:color w:val="404040"/>
    </w:rPr>
  </w:style>
  <w:style w:type="character" w:customStyle="1" w:styleId="style4113">
    <w:name w:val="Heading 8 Char_8b815990-d102-4ee6-95a9-b772b80e1ab8"/>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b4cc0d5-60e6-47e8-a8f8-1a7ce65b24be"/>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0891bd0-1ae7-4339-8291-8fcf418b2cba"/>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43</Words>
  <Pages>1</Pages>
  <Characters>9206</Characters>
  <Application>WPS Office</Application>
  <DocSecurity>0</DocSecurity>
  <Paragraphs>34</Paragraphs>
  <ScaleCrop>false</ScaleCrop>
  <LinksUpToDate>false</LinksUpToDate>
  <CharactersWithSpaces>1043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tel S686LN</lastModifiedBy>
  <dcterms:modified xsi:type="dcterms:W3CDTF">2026-05-15T23:47: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16241580e54899a1554e6a73bbf2d1</vt:lpwstr>
  </property>
</Properties>
</file>